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7E34E" w14:textId="2854C2DD" w:rsidR="006A5EF2" w:rsidRPr="005D6707" w:rsidRDefault="00647ABC" w:rsidP="006A5EF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D6707">
        <w:rPr>
          <w:rFonts w:ascii="Times New Roman" w:hAnsi="Times New Roman" w:cs="Times New Roman"/>
          <w:sz w:val="26"/>
          <w:szCs w:val="26"/>
        </w:rPr>
        <w:t xml:space="preserve">Jūrmalas </w:t>
      </w:r>
      <w:r>
        <w:rPr>
          <w:rFonts w:ascii="Times New Roman" w:hAnsi="Times New Roman" w:cs="Times New Roman"/>
          <w:sz w:val="26"/>
          <w:szCs w:val="26"/>
        </w:rPr>
        <w:t>valstspilsētas administrācijai</w:t>
      </w:r>
    </w:p>
    <w:p w14:paraId="2BD823CB" w14:textId="77777777" w:rsidR="006A5EF2" w:rsidRPr="003D1ECA" w:rsidRDefault="006A5EF2" w:rsidP="006A5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1F146" w14:textId="77777777" w:rsidR="00DC1395" w:rsidRPr="003D1ECA" w:rsidRDefault="00DC1395" w:rsidP="006A5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1CBB0" w14:textId="77777777" w:rsidR="006A5EF2" w:rsidRDefault="006A5EF2" w:rsidP="006A5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IETEIKUMS</w:t>
      </w:r>
    </w:p>
    <w:p w14:paraId="7A202727" w14:textId="77777777" w:rsidR="006A5EF2" w:rsidRDefault="006A5EF2" w:rsidP="006A5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 w:rsidRPr="00E365C2">
        <w:rPr>
          <w:rFonts w:ascii="Times New Roman" w:hAnsi="Times New Roman" w:cs="Times New Roman"/>
          <w:b/>
          <w:sz w:val="26"/>
          <w:szCs w:val="26"/>
        </w:rPr>
        <w:t>aurlaide</w:t>
      </w:r>
      <w:r>
        <w:rPr>
          <w:rFonts w:ascii="Times New Roman" w:hAnsi="Times New Roman" w:cs="Times New Roman"/>
          <w:b/>
          <w:sz w:val="26"/>
          <w:szCs w:val="26"/>
        </w:rPr>
        <w:t>s pārreģistrācijai</w:t>
      </w:r>
    </w:p>
    <w:p w14:paraId="0D481C2D" w14:textId="77777777" w:rsidR="003D1ECA" w:rsidRPr="003D1ECA" w:rsidRDefault="003D1ECA" w:rsidP="006A5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B0C10" w14:textId="77777777" w:rsidR="006A5EF2" w:rsidRPr="00703E03" w:rsidRDefault="006A5EF2" w:rsidP="006A5EF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75A9641" w14:textId="1F50EB55" w:rsidR="006A5EF2" w:rsidRPr="003D1ECA" w:rsidRDefault="006A5EF2" w:rsidP="006A5EF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D1ECA">
        <w:rPr>
          <w:rFonts w:ascii="Times New Roman" w:hAnsi="Times New Roman" w:cs="Times New Roman"/>
          <w:i/>
          <w:iCs/>
          <w:sz w:val="24"/>
          <w:szCs w:val="24"/>
        </w:rPr>
        <w:t>Aizpilda persona, k</w:t>
      </w:r>
      <w:r w:rsidR="003830AA" w:rsidRPr="003D1ECA">
        <w:rPr>
          <w:rFonts w:ascii="Times New Roman" w:hAnsi="Times New Roman" w:cs="Times New Roman"/>
          <w:i/>
          <w:iCs/>
          <w:sz w:val="24"/>
          <w:szCs w:val="24"/>
        </w:rPr>
        <w:t>ura</w:t>
      </w:r>
      <w:r w:rsidRPr="003D1ECA">
        <w:rPr>
          <w:rFonts w:ascii="Times New Roman" w:hAnsi="Times New Roman" w:cs="Times New Roman"/>
          <w:i/>
          <w:iCs/>
          <w:sz w:val="24"/>
          <w:szCs w:val="24"/>
        </w:rPr>
        <w:t xml:space="preserve"> veica nodevas samaksu</w:t>
      </w:r>
      <w:r w:rsidR="004A5203" w:rsidRPr="003D1ECA">
        <w:rPr>
          <w:rFonts w:ascii="Times New Roman" w:hAnsi="Times New Roman" w:cs="Times New Roman"/>
          <w:i/>
          <w:iCs/>
          <w:sz w:val="24"/>
          <w:szCs w:val="24"/>
        </w:rPr>
        <w:t xml:space="preserve"> vai kurai piešķirts nodevas atvieglojums</w: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431"/>
        <w:gridCol w:w="4833"/>
        <w:gridCol w:w="430"/>
        <w:gridCol w:w="793"/>
        <w:gridCol w:w="142"/>
        <w:gridCol w:w="283"/>
        <w:gridCol w:w="142"/>
        <w:gridCol w:w="2869"/>
      </w:tblGrid>
      <w:tr w:rsidR="006A5EF2" w14:paraId="42E481C1" w14:textId="77777777" w:rsidTr="00D871ED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330A6" w14:textId="77777777" w:rsidR="006A5EF2" w:rsidRPr="005D6707" w:rsidRDefault="006A5EF2" w:rsidP="00960B6A">
            <w:pPr>
              <w:pStyle w:val="NormalWeb"/>
              <w:spacing w:before="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1.</w:t>
            </w:r>
          </w:p>
        </w:tc>
        <w:sdt>
          <w:sdtPr>
            <w:id w:val="298570625"/>
            <w:placeholder>
              <w:docPart w:val="43F031F43AFE4E418392089F2BC3EED7"/>
            </w:placeholder>
            <w:showingPlcHdr/>
          </w:sdtPr>
          <w:sdtEndPr/>
          <w:sdtContent>
            <w:tc>
              <w:tcPr>
                <w:tcW w:w="4833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51AE4604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30" w:type="dxa"/>
            <w:tcBorders>
              <w:top w:val="nil"/>
              <w:bottom w:val="nil"/>
              <w:right w:val="single" w:sz="4" w:space="0" w:color="auto"/>
            </w:tcBorders>
          </w:tcPr>
          <w:p w14:paraId="25C0EF02" w14:textId="77777777" w:rsidR="006A5EF2" w:rsidRPr="005D6707" w:rsidRDefault="006A5EF2" w:rsidP="00960B6A">
            <w:pPr>
              <w:pStyle w:val="NormalWeb"/>
              <w:spacing w:before="6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2.</w:t>
            </w:r>
          </w:p>
        </w:tc>
        <w:sdt>
          <w:sdtPr>
            <w:id w:val="1606388113"/>
            <w:placeholder>
              <w:docPart w:val="850830EAA5A942A997CFB538E29F0474"/>
            </w:placeholder>
            <w:showingPlcHdr/>
          </w:sdtPr>
          <w:sdtEndPr/>
          <w:sdtContent>
            <w:tc>
              <w:tcPr>
                <w:tcW w:w="4229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759DD440" w14:textId="77777777" w:rsidR="006A5EF2" w:rsidRDefault="006A5EF2" w:rsidP="00960B6A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6A5EF2" w14:paraId="63736F51" w14:textId="77777777" w:rsidTr="00D871ED"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28F2C" w14:textId="77777777" w:rsidR="006A5EF2" w:rsidRPr="009C5706" w:rsidRDefault="006A5EF2" w:rsidP="00960B6A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vārds, uzvārds vai juridiskās personas nosaukums</w:t>
            </w:r>
          </w:p>
        </w:tc>
        <w:tc>
          <w:tcPr>
            <w:tcW w:w="4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4B5E75" w14:textId="77777777" w:rsidR="006A5EF2" w:rsidRPr="009C5706" w:rsidRDefault="006A5EF2" w:rsidP="00960B6A">
            <w:pPr>
              <w:pStyle w:val="NormalWeb"/>
              <w:spacing w:before="0" w:beforeAutospacing="0" w:after="12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personas kods vai reģ. Nr.</w:t>
            </w:r>
          </w:p>
        </w:tc>
      </w:tr>
      <w:tr w:rsidR="006A5EF2" w14:paraId="55D683B9" w14:textId="77777777" w:rsidTr="00D871ED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54D5" w14:textId="77777777" w:rsidR="006A5EF2" w:rsidRPr="005D6707" w:rsidRDefault="006A5EF2" w:rsidP="00960B6A">
            <w:pPr>
              <w:pStyle w:val="NormalWeb"/>
              <w:spacing w:before="0" w:beforeAutospacing="0" w:after="60" w:afterAutospacing="0"/>
              <w:rPr>
                <w:b/>
              </w:rPr>
            </w:pPr>
            <w:r>
              <w:rPr>
                <w:b/>
              </w:rPr>
              <w:t>3</w:t>
            </w:r>
            <w:r w:rsidRPr="005D6707">
              <w:rPr>
                <w:b/>
              </w:rPr>
              <w:t>.</w:t>
            </w:r>
          </w:p>
        </w:tc>
        <w:sdt>
          <w:sdtPr>
            <w:id w:val="1029458131"/>
            <w:placeholder>
              <w:docPart w:val="6ED62A59C8624A75A8579B5B9D07574E"/>
            </w:placeholder>
            <w:showingPlcHdr/>
          </w:sdtPr>
          <w:sdtEndPr/>
          <w:sdtContent>
            <w:tc>
              <w:tcPr>
                <w:tcW w:w="6198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48FD6A7C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CEB0198" w14:textId="77777777" w:rsidR="006A5EF2" w:rsidRPr="005D6707" w:rsidRDefault="006A5EF2" w:rsidP="00960B6A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5D6707">
              <w:rPr>
                <w:b/>
              </w:rPr>
              <w:t>.</w:t>
            </w:r>
          </w:p>
        </w:tc>
        <w:sdt>
          <w:sdtPr>
            <w:id w:val="280307877"/>
            <w:placeholder>
              <w:docPart w:val="D01F0637D3BA4C3A8DB4C6A8F404B394"/>
            </w:placeholder>
            <w:showingPlcHdr/>
          </w:sdtPr>
          <w:sdtEndPr/>
          <w:sdtContent>
            <w:tc>
              <w:tcPr>
                <w:tcW w:w="2869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1EA9094D" w14:textId="77777777" w:rsidR="006A5EF2" w:rsidRDefault="006A5EF2" w:rsidP="00960B6A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6A5EF2" w14:paraId="437F60EF" w14:textId="77777777" w:rsidTr="00D871ED">
        <w:trPr>
          <w:trHeight w:val="223"/>
        </w:trPr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82541" w14:textId="77777777" w:rsidR="006A5EF2" w:rsidRPr="007E6769" w:rsidRDefault="006A5EF2" w:rsidP="006A5EF2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elektroniskā pasta adres</w:t>
            </w:r>
            <w:r>
              <w:rPr>
                <w:i/>
                <w:sz w:val="22"/>
                <w:szCs w:val="22"/>
              </w:rPr>
              <w:t>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9E84E" w14:textId="77777777" w:rsidR="006A5EF2" w:rsidRPr="007E6769" w:rsidRDefault="006A5EF2" w:rsidP="00960B6A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1F34B" w14:textId="77777777" w:rsidR="006A5EF2" w:rsidRPr="00AA7BC8" w:rsidRDefault="006A5EF2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AA7BC8">
              <w:rPr>
                <w:i/>
                <w:sz w:val="22"/>
                <w:szCs w:val="22"/>
              </w:rPr>
              <w:t>tālruņa Nr.</w:t>
            </w:r>
          </w:p>
        </w:tc>
      </w:tr>
    </w:tbl>
    <w:p w14:paraId="58B881F6" w14:textId="2949A3DF" w:rsidR="006A5EF2" w:rsidRDefault="006A5EF2" w:rsidP="006A5EF2">
      <w:pPr>
        <w:pStyle w:val="NormalWeb"/>
        <w:spacing w:before="0" w:beforeAutospacing="0" w:after="60" w:afterAutospacing="0"/>
        <w:jc w:val="both"/>
        <w:rPr>
          <w:bCs/>
          <w:sz w:val="16"/>
          <w:szCs w:val="16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14"/>
        <w:gridCol w:w="288"/>
        <w:gridCol w:w="133"/>
        <w:gridCol w:w="297"/>
        <w:gridCol w:w="462"/>
        <w:gridCol w:w="1301"/>
        <w:gridCol w:w="422"/>
        <w:gridCol w:w="119"/>
        <w:gridCol w:w="567"/>
        <w:gridCol w:w="1417"/>
        <w:gridCol w:w="542"/>
        <w:gridCol w:w="456"/>
        <w:gridCol w:w="1833"/>
      </w:tblGrid>
      <w:tr w:rsidR="006627DC" w:rsidRPr="002B5E2B" w14:paraId="7553A3B4" w14:textId="77777777" w:rsidTr="003D1ECA">
        <w:tc>
          <w:tcPr>
            <w:tcW w:w="2081" w:type="dxa"/>
            <w:gridSpan w:val="2"/>
          </w:tcPr>
          <w:p w14:paraId="128A1E4C" w14:textId="78C160A1" w:rsidR="006627DC" w:rsidRPr="002B5E2B" w:rsidRDefault="006627DC" w:rsidP="006627DC">
            <w:pPr>
              <w:pStyle w:val="NormalWeb"/>
              <w:spacing w:before="0" w:beforeAutospacing="0" w:after="60" w:afterAutospacing="0"/>
              <w:ind w:right="-115"/>
              <w:jc w:val="both"/>
              <w:rPr>
                <w:bCs/>
              </w:rPr>
            </w:pPr>
            <w:r w:rsidRPr="002B5E2B">
              <w:rPr>
                <w:b/>
              </w:rPr>
              <w:t xml:space="preserve">Lūdzu pārreģistrēt </w:t>
            </w:r>
          </w:p>
        </w:tc>
        <w:sdt>
          <w:sdtPr>
            <w:rPr>
              <w:bCs/>
            </w:rPr>
            <w:id w:val="-14714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shd w:val="clear" w:color="auto" w:fill="FFFFFF" w:themeFill="background1"/>
              </w:tcPr>
              <w:p w14:paraId="5D527F3F" w14:textId="127A92FA" w:rsidR="006627DC" w:rsidRPr="002B5E2B" w:rsidRDefault="006627DC" w:rsidP="006627DC">
                <w:pPr>
                  <w:pStyle w:val="NormalWeb"/>
                  <w:spacing w:before="0" w:beforeAutospacing="0" w:after="60" w:afterAutospacing="0"/>
                  <w:ind w:left="-94" w:right="-9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060" w:type="dxa"/>
            <w:gridSpan w:val="3"/>
            <w:shd w:val="clear" w:color="auto" w:fill="FFFFFF" w:themeFill="background1"/>
          </w:tcPr>
          <w:p w14:paraId="40E8846E" w14:textId="765EE1D8" w:rsidR="006627DC" w:rsidRPr="002B5E2B" w:rsidRDefault="006627DC" w:rsidP="006627DC">
            <w:pPr>
              <w:pStyle w:val="NormalWeb"/>
              <w:spacing w:before="0" w:beforeAutospacing="0" w:after="60" w:afterAutospacing="0"/>
              <w:jc w:val="both"/>
              <w:rPr>
                <w:bCs/>
              </w:rPr>
            </w:pPr>
            <w:r w:rsidRPr="00BC6B85">
              <w:rPr>
                <w:b/>
              </w:rPr>
              <w:t>30 dienu caurlaidi</w:t>
            </w:r>
          </w:p>
        </w:tc>
        <w:sdt>
          <w:sdtPr>
            <w:rPr>
              <w:bCs/>
            </w:rPr>
            <w:id w:val="116181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shd w:val="clear" w:color="auto" w:fill="FFFFFF" w:themeFill="background1"/>
              </w:tcPr>
              <w:p w14:paraId="332D430F" w14:textId="71832D47" w:rsidR="006627DC" w:rsidRPr="002B5E2B" w:rsidRDefault="003D1ECA" w:rsidP="006627DC">
                <w:pPr>
                  <w:pStyle w:val="NormalWeb"/>
                  <w:spacing w:before="0" w:beforeAutospacing="0" w:after="60" w:afterAutospacing="0"/>
                  <w:ind w:left="-84" w:right="-10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103" w:type="dxa"/>
            <w:gridSpan w:val="3"/>
            <w:shd w:val="clear" w:color="auto" w:fill="FFFFFF" w:themeFill="background1"/>
          </w:tcPr>
          <w:p w14:paraId="6A725AC8" w14:textId="18329D20" w:rsidR="006627DC" w:rsidRPr="002B5E2B" w:rsidRDefault="006627DC" w:rsidP="006627DC">
            <w:pPr>
              <w:pStyle w:val="NormalWeb"/>
              <w:spacing w:before="0" w:beforeAutospacing="0" w:after="60" w:afterAutospacing="0"/>
              <w:jc w:val="both"/>
              <w:rPr>
                <w:bCs/>
              </w:rPr>
            </w:pPr>
            <w:r w:rsidRPr="00BC6B85">
              <w:rPr>
                <w:b/>
              </w:rPr>
              <w:t>90 dienu caurlaidi</w:t>
            </w:r>
          </w:p>
        </w:tc>
        <w:sdt>
          <w:sdtPr>
            <w:rPr>
              <w:bCs/>
            </w:rPr>
            <w:id w:val="67508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FFFFFF" w:themeFill="background1"/>
              </w:tcPr>
              <w:p w14:paraId="40119DAC" w14:textId="1A96D9FB" w:rsidR="006627DC" w:rsidRPr="002B5E2B" w:rsidRDefault="006627DC" w:rsidP="006627DC">
                <w:pPr>
                  <w:pStyle w:val="NormalWeb"/>
                  <w:spacing w:before="0" w:beforeAutospacing="0" w:after="60" w:afterAutospacing="0"/>
                  <w:ind w:left="-98" w:right="-87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289" w:type="dxa"/>
            <w:gridSpan w:val="2"/>
            <w:shd w:val="clear" w:color="auto" w:fill="FFFFFF" w:themeFill="background1"/>
          </w:tcPr>
          <w:p w14:paraId="07697FAC" w14:textId="1210C361" w:rsidR="006627DC" w:rsidRPr="002B5E2B" w:rsidRDefault="003D1ECA" w:rsidP="006627DC">
            <w:pPr>
              <w:pStyle w:val="NormalWeb"/>
              <w:spacing w:before="0" w:beforeAutospacing="0" w:after="60" w:afterAutospacing="0"/>
              <w:jc w:val="both"/>
              <w:rPr>
                <w:bCs/>
              </w:rPr>
            </w:pPr>
            <w:r>
              <w:rPr>
                <w:b/>
              </w:rPr>
              <w:t>180 dienu caurlaidi</w:t>
            </w:r>
          </w:p>
        </w:tc>
      </w:tr>
      <w:tr w:rsidR="003D1ECA" w:rsidRPr="002B5E2B" w14:paraId="6A2B080C" w14:textId="77777777" w:rsidTr="003D1ECA">
        <w:tc>
          <w:tcPr>
            <w:tcW w:w="2081" w:type="dxa"/>
            <w:gridSpan w:val="2"/>
          </w:tcPr>
          <w:p w14:paraId="790E7052" w14:textId="77777777" w:rsidR="003D1ECA" w:rsidRPr="002B5E2B" w:rsidRDefault="003D1ECA" w:rsidP="003D1ECA">
            <w:pPr>
              <w:pStyle w:val="NormalWeb"/>
              <w:spacing w:before="0" w:beforeAutospacing="0" w:after="60" w:afterAutospacing="0"/>
              <w:ind w:right="-115"/>
              <w:jc w:val="both"/>
              <w:rPr>
                <w:b/>
              </w:rPr>
            </w:pPr>
          </w:p>
        </w:tc>
        <w:sdt>
          <w:sdtPr>
            <w:rPr>
              <w:bCs/>
            </w:rPr>
            <w:id w:val="-169268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shd w:val="clear" w:color="auto" w:fill="FFFFFF" w:themeFill="background1"/>
              </w:tcPr>
              <w:p w14:paraId="39F8048F" w14:textId="3111C2AA" w:rsidR="003D1ECA" w:rsidRDefault="003D1ECA" w:rsidP="003D1ECA">
                <w:pPr>
                  <w:pStyle w:val="NormalWeb"/>
                  <w:spacing w:before="0" w:beforeAutospacing="0" w:after="60" w:afterAutospacing="0"/>
                  <w:ind w:left="-94" w:right="-9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060" w:type="dxa"/>
            <w:gridSpan w:val="3"/>
            <w:shd w:val="clear" w:color="auto" w:fill="FFFFFF" w:themeFill="background1"/>
          </w:tcPr>
          <w:p w14:paraId="7AD3A4B5" w14:textId="42AA9380" w:rsidR="003D1ECA" w:rsidRPr="00BC6B85" w:rsidRDefault="008305B8" w:rsidP="003D1ECA">
            <w:pPr>
              <w:pStyle w:val="NormalWeb"/>
              <w:spacing w:before="0" w:beforeAutospacing="0" w:after="60" w:afterAutospacing="0"/>
              <w:ind w:right="-103"/>
              <w:jc w:val="both"/>
              <w:rPr>
                <w:b/>
              </w:rPr>
            </w:pPr>
            <w:r>
              <w:rPr>
                <w:b/>
              </w:rPr>
              <w:t>365</w:t>
            </w:r>
            <w:r w:rsidR="003D1ECA" w:rsidRPr="00BC6B85">
              <w:rPr>
                <w:b/>
              </w:rPr>
              <w:t xml:space="preserve"> dienu caurlai</w:t>
            </w:r>
            <w:r>
              <w:rPr>
                <w:b/>
              </w:rPr>
              <w:t>di</w:t>
            </w:r>
          </w:p>
        </w:tc>
        <w:tc>
          <w:tcPr>
            <w:tcW w:w="422" w:type="dxa"/>
            <w:shd w:val="clear" w:color="auto" w:fill="FFFFFF" w:themeFill="background1"/>
          </w:tcPr>
          <w:p w14:paraId="2462ADE4" w14:textId="56DF29CA" w:rsidR="003D1ECA" w:rsidRDefault="003D1ECA" w:rsidP="003D1ECA">
            <w:pPr>
              <w:pStyle w:val="NormalWeb"/>
              <w:spacing w:before="0" w:beforeAutospacing="0" w:after="60" w:afterAutospacing="0"/>
              <w:ind w:left="-84" w:right="-100"/>
              <w:jc w:val="center"/>
              <w:rPr>
                <w:bCs/>
              </w:rPr>
            </w:pPr>
          </w:p>
        </w:tc>
        <w:tc>
          <w:tcPr>
            <w:tcW w:w="2103" w:type="dxa"/>
            <w:gridSpan w:val="3"/>
            <w:shd w:val="clear" w:color="auto" w:fill="FFFFFF" w:themeFill="background1"/>
          </w:tcPr>
          <w:p w14:paraId="78B5BA4C" w14:textId="3048D3D1" w:rsidR="003D1ECA" w:rsidRPr="00BC6B85" w:rsidRDefault="003D1ECA" w:rsidP="003D1ECA">
            <w:pPr>
              <w:pStyle w:val="NormalWeb"/>
              <w:spacing w:before="0" w:beforeAutospacing="0" w:after="60" w:afterAutospacing="0"/>
              <w:ind w:right="-105"/>
              <w:jc w:val="both"/>
              <w:rPr>
                <w:b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6EB8F7D5" w14:textId="75B4C2D2" w:rsidR="003D1ECA" w:rsidRDefault="003D1ECA" w:rsidP="008305B8">
            <w:pPr>
              <w:pStyle w:val="NormalWeb"/>
              <w:spacing w:before="0" w:beforeAutospacing="0" w:after="60" w:afterAutospacing="0"/>
              <w:ind w:right="-87"/>
              <w:rPr>
                <w:bCs/>
              </w:rPr>
            </w:pPr>
          </w:p>
        </w:tc>
        <w:tc>
          <w:tcPr>
            <w:tcW w:w="2289" w:type="dxa"/>
            <w:gridSpan w:val="2"/>
            <w:shd w:val="clear" w:color="auto" w:fill="FFFFFF" w:themeFill="background1"/>
          </w:tcPr>
          <w:p w14:paraId="49089AE4" w14:textId="18F48E38" w:rsidR="003D1ECA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/>
              </w:rPr>
            </w:pPr>
          </w:p>
        </w:tc>
      </w:tr>
      <w:tr w:rsidR="003D1ECA" w:rsidRPr="00784F74" w14:paraId="1890072F" w14:textId="77777777" w:rsidTr="003D1ECA">
        <w:tc>
          <w:tcPr>
            <w:tcW w:w="567" w:type="dxa"/>
            <w:tcBorders>
              <w:right w:val="single" w:sz="4" w:space="0" w:color="auto"/>
            </w:tcBorders>
          </w:tcPr>
          <w:p w14:paraId="7114EA87" w14:textId="3A4D8167" w:rsidR="003D1ECA" w:rsidRPr="003E76DE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/>
              </w:rPr>
            </w:pPr>
            <w:r w:rsidRPr="003E76DE">
              <w:rPr>
                <w:b/>
              </w:rPr>
              <w:t>ar</w:t>
            </w:r>
          </w:p>
        </w:tc>
        <w:sdt>
          <w:sdtPr>
            <w:rPr>
              <w:bCs/>
            </w:rPr>
            <w:alias w:val="datums"/>
            <w:tag w:val="datums"/>
            <w:id w:val="-170643718"/>
            <w:placeholder>
              <w:docPart w:val="16FA3A93C17E4E2092D83877A8DA03F1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8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auto" w:fill="auto"/>
              </w:tcPr>
              <w:p w14:paraId="1C3E8AED" w14:textId="12C76870" w:rsidR="003D1ECA" w:rsidRPr="00784F74" w:rsidRDefault="003D1ECA" w:rsidP="003D1ECA">
                <w:pPr>
                  <w:pStyle w:val="NormalWeb"/>
                  <w:spacing w:before="0" w:beforeAutospacing="0" w:after="60" w:afterAutospacing="0"/>
                  <w:jc w:val="both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tc>
          <w:tcPr>
            <w:tcW w:w="7549" w:type="dxa"/>
            <w:gridSpan w:val="11"/>
            <w:tcBorders>
              <w:left w:val="single" w:sz="4" w:space="0" w:color="auto"/>
            </w:tcBorders>
          </w:tcPr>
          <w:p w14:paraId="4079B7E1" w14:textId="0D480B97" w:rsidR="003D1ECA" w:rsidRPr="00784F74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Cs/>
              </w:rPr>
            </w:pPr>
          </w:p>
        </w:tc>
      </w:tr>
      <w:tr w:rsidR="003D1ECA" w:rsidRPr="002B5E2B" w14:paraId="096BF8AE" w14:textId="77777777" w:rsidTr="003D1ECA">
        <w:tc>
          <w:tcPr>
            <w:tcW w:w="567" w:type="dxa"/>
          </w:tcPr>
          <w:p w14:paraId="6D0A3600" w14:textId="49462489" w:rsidR="003D1ECA" w:rsidRPr="002B5E2B" w:rsidRDefault="003D1ECA" w:rsidP="003D1ECA">
            <w:pPr>
              <w:pStyle w:val="NormalWeb"/>
              <w:spacing w:before="0" w:beforeAutospacing="0" w:after="60" w:afterAutospacing="0"/>
              <w:jc w:val="center"/>
              <w:rPr>
                <w:bCs/>
              </w:rPr>
            </w:pPr>
          </w:p>
        </w:tc>
        <w:tc>
          <w:tcPr>
            <w:tcW w:w="1802" w:type="dxa"/>
            <w:gridSpan w:val="2"/>
          </w:tcPr>
          <w:p w14:paraId="5A3D8DE4" w14:textId="77A976C9" w:rsidR="003D1ECA" w:rsidRPr="002B5E2B" w:rsidRDefault="003D1ECA" w:rsidP="003D1ECA">
            <w:pPr>
              <w:pStyle w:val="NormalWeb"/>
              <w:spacing w:before="0" w:beforeAutospacing="0" w:after="60" w:afterAutospacing="0"/>
              <w:jc w:val="center"/>
              <w:rPr>
                <w:bCs/>
              </w:rPr>
            </w:pPr>
            <w:r>
              <w:rPr>
                <w:bCs/>
                <w:i/>
                <w:iCs/>
                <w:sz w:val="22"/>
                <w:szCs w:val="22"/>
              </w:rPr>
              <w:t>d</w:t>
            </w:r>
            <w:r w:rsidRPr="00784F74">
              <w:rPr>
                <w:bCs/>
                <w:i/>
                <w:iCs/>
                <w:sz w:val="22"/>
                <w:szCs w:val="22"/>
              </w:rPr>
              <w:t>atums</w:t>
            </w:r>
            <w:r w:rsidR="000B7EDE" w:rsidRPr="000B7EDE">
              <w:rPr>
                <w:rStyle w:val="FootnoteReference"/>
                <w:bCs/>
              </w:rPr>
              <w:footnoteReference w:customMarkFollows="1" w:id="1"/>
              <w:sym w:font="Symbol" w:char="F02A"/>
            </w:r>
          </w:p>
        </w:tc>
        <w:tc>
          <w:tcPr>
            <w:tcW w:w="430" w:type="dxa"/>
            <w:gridSpan w:val="2"/>
          </w:tcPr>
          <w:p w14:paraId="756A8D57" w14:textId="6B80B1FA" w:rsidR="003D1ECA" w:rsidRPr="002B5E2B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Cs/>
              </w:rPr>
            </w:pPr>
          </w:p>
        </w:tc>
        <w:sdt>
          <w:sdtPr>
            <w:rPr>
              <w:bCs/>
            </w:rPr>
            <w:id w:val="-85588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0DF393CC" w14:textId="29E13041" w:rsidR="003D1ECA" w:rsidRPr="00BC6B85" w:rsidRDefault="003D1ECA" w:rsidP="003D1ECA">
                <w:pPr>
                  <w:pStyle w:val="NormalWeb"/>
                  <w:spacing w:before="0" w:beforeAutospacing="0" w:after="60" w:afterAutospacing="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3"/>
          </w:tcPr>
          <w:p w14:paraId="13BD3BC4" w14:textId="3E9A0336" w:rsidR="003D1ECA" w:rsidRPr="00BC6B85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/>
              </w:rPr>
            </w:pPr>
            <w:r w:rsidRPr="00DC1395">
              <w:rPr>
                <w:bCs/>
              </w:rPr>
              <w:t>1.pārreģistrācija</w:t>
            </w:r>
          </w:p>
        </w:tc>
        <w:sdt>
          <w:sdtPr>
            <w:rPr>
              <w:bCs/>
            </w:rPr>
            <w:id w:val="-179513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AA9D1A" w14:textId="2D3E81CD" w:rsidR="003D1ECA" w:rsidRPr="002B5E2B" w:rsidRDefault="003D1ECA" w:rsidP="003D1ECA">
                <w:pPr>
                  <w:pStyle w:val="NormalWeb"/>
                  <w:spacing w:before="0" w:beforeAutospacing="0" w:after="60" w:afterAutospacing="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959" w:type="dxa"/>
            <w:gridSpan w:val="2"/>
          </w:tcPr>
          <w:p w14:paraId="7559D28C" w14:textId="0D51B780" w:rsidR="003D1ECA" w:rsidRPr="00BC6B85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/>
              </w:rPr>
            </w:pPr>
            <w:r>
              <w:rPr>
                <w:bCs/>
              </w:rPr>
              <w:t>2</w:t>
            </w:r>
            <w:r w:rsidRPr="00DC1395">
              <w:rPr>
                <w:bCs/>
              </w:rPr>
              <w:t>.pārreģistrācija</w:t>
            </w:r>
          </w:p>
        </w:tc>
        <w:sdt>
          <w:sdtPr>
            <w:rPr>
              <w:bCs/>
            </w:rPr>
            <w:id w:val="-9045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1EF387A" w14:textId="3D126878" w:rsidR="003D1ECA" w:rsidRPr="002B5E2B" w:rsidRDefault="003D1ECA" w:rsidP="003D1ECA">
                <w:pPr>
                  <w:pStyle w:val="NormalWeb"/>
                  <w:spacing w:before="0" w:beforeAutospacing="0" w:after="60" w:afterAutospacing="0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833" w:type="dxa"/>
          </w:tcPr>
          <w:p w14:paraId="21565E4A" w14:textId="067031F7" w:rsidR="003D1ECA" w:rsidRPr="00BC6B85" w:rsidRDefault="003D1ECA" w:rsidP="003D1ECA">
            <w:pPr>
              <w:pStyle w:val="NormalWeb"/>
              <w:spacing w:before="0" w:beforeAutospacing="0" w:after="60" w:afterAutospacing="0"/>
              <w:jc w:val="both"/>
              <w:rPr>
                <w:b/>
              </w:rPr>
            </w:pPr>
            <w:r>
              <w:rPr>
                <w:bCs/>
              </w:rPr>
              <w:t>3</w:t>
            </w:r>
            <w:r w:rsidRPr="00DC1395">
              <w:rPr>
                <w:bCs/>
              </w:rPr>
              <w:t>.pārreģistrācija</w:t>
            </w:r>
          </w:p>
        </w:tc>
      </w:tr>
    </w:tbl>
    <w:p w14:paraId="25E74EEA" w14:textId="6A87AE8A" w:rsidR="003D1ECA" w:rsidRPr="003D1ECA" w:rsidRDefault="003D1ECA" w:rsidP="003D1E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8" w:type="dxa"/>
        <w:tblInd w:w="-5" w:type="dxa"/>
        <w:tblLook w:val="04A0" w:firstRow="1" w:lastRow="0" w:firstColumn="1" w:lastColumn="0" w:noHBand="0" w:noVBand="1"/>
      </w:tblPr>
      <w:tblGrid>
        <w:gridCol w:w="2557"/>
        <w:gridCol w:w="2126"/>
        <w:gridCol w:w="284"/>
        <w:gridCol w:w="2268"/>
        <w:gridCol w:w="283"/>
        <w:gridCol w:w="2410"/>
      </w:tblGrid>
      <w:tr w:rsidR="004A5EC3" w14:paraId="7346A87C" w14:textId="77777777" w:rsidTr="00D871ED"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E9F85" w14:textId="77777777" w:rsidR="006A5EF2" w:rsidRPr="007E6769" w:rsidRDefault="006A5EF2" w:rsidP="00960B6A">
            <w:pPr>
              <w:pStyle w:val="NormalWeb"/>
              <w:spacing w:before="60" w:beforeAutospacing="0" w:after="60" w:afterAutospacing="0"/>
              <w:rPr>
                <w:b/>
              </w:rPr>
            </w:pPr>
            <w:r>
              <w:rPr>
                <w:b/>
              </w:rPr>
              <w:t>5</w:t>
            </w:r>
            <w:r w:rsidRPr="007E6769">
              <w:rPr>
                <w:b/>
              </w:rPr>
              <w:t>.</w:t>
            </w:r>
            <w:r w:rsidR="00DC1395">
              <w:rPr>
                <w:b/>
                <w:bCs/>
              </w:rPr>
              <w:t xml:space="preserve"> no transportlīdzekļa</w:t>
            </w:r>
          </w:p>
        </w:tc>
        <w:sdt>
          <w:sdtPr>
            <w:id w:val="1601608291"/>
            <w:placeholder>
              <w:docPart w:val="337049C3B41A4FCEB940461E1F2FD51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7E1A9365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5C9580FA" w14:textId="77777777" w:rsidR="006A5EF2" w:rsidRPr="007E6769" w:rsidRDefault="006A5EF2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970248527"/>
            <w:placeholder>
              <w:docPart w:val="FDA9E8DB60D9489C88127C6409DA80E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6E81D740" w14:textId="77777777" w:rsidR="006A5EF2" w:rsidRPr="00CA1055" w:rsidRDefault="006A5EF2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062BA9B1" w14:textId="77777777" w:rsidR="006A5EF2" w:rsidRPr="00E67675" w:rsidRDefault="006A5EF2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-"/>
            <w:tag w:val="-"/>
            <w:id w:val="871809357"/>
            <w:placeholder>
              <w:docPart w:val="83EE10EFEF204ACC9770CA6DE107C7AA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54198D18" w14:textId="77777777" w:rsidR="006A5EF2" w:rsidRPr="00CA1055" w:rsidRDefault="00DC1395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5EC3" w14:paraId="15B1C991" w14:textId="77777777" w:rsidTr="00D871ED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78BA83EC" w14:textId="77777777" w:rsidR="004A5EC3" w:rsidRDefault="004A5EC3" w:rsidP="004A5EC3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3DDB6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center"/>
              <w:rPr>
                <w:i/>
              </w:rPr>
            </w:pPr>
            <w:r w:rsidRPr="009C5706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3D5506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3B314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9CF52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35A73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ind w:left="3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</w:tbl>
    <w:p w14:paraId="608E86B5" w14:textId="77777777" w:rsidR="006A5EF2" w:rsidRDefault="006A5EF2" w:rsidP="006A5E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928" w:type="dxa"/>
        <w:tblInd w:w="-5" w:type="dxa"/>
        <w:tblLook w:val="04A0" w:firstRow="1" w:lastRow="0" w:firstColumn="1" w:lastColumn="0" w:noHBand="0" w:noVBand="1"/>
      </w:tblPr>
      <w:tblGrid>
        <w:gridCol w:w="2557"/>
        <w:gridCol w:w="2126"/>
        <w:gridCol w:w="284"/>
        <w:gridCol w:w="2268"/>
        <w:gridCol w:w="283"/>
        <w:gridCol w:w="2410"/>
      </w:tblGrid>
      <w:tr w:rsidR="004A5EC3" w14:paraId="17F045BE" w14:textId="77777777" w:rsidTr="00D871ED"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2AF16" w14:textId="77777777" w:rsidR="004A5EC3" w:rsidRPr="007E6769" w:rsidRDefault="004A5EC3" w:rsidP="004A5EC3">
            <w:pPr>
              <w:pStyle w:val="NormalWeb"/>
              <w:spacing w:before="60" w:beforeAutospacing="0" w:after="60" w:afterAutospacing="0"/>
              <w:rPr>
                <w:b/>
              </w:rPr>
            </w:pPr>
            <w:r>
              <w:rPr>
                <w:b/>
              </w:rPr>
              <w:t>6</w:t>
            </w:r>
            <w:r w:rsidRPr="007E6769">
              <w:rPr>
                <w:b/>
              </w:rPr>
              <w:t>.</w:t>
            </w:r>
            <w:r>
              <w:rPr>
                <w:b/>
                <w:bCs/>
              </w:rPr>
              <w:t xml:space="preserve"> uz transportlīdzekli</w:t>
            </w:r>
          </w:p>
        </w:tc>
        <w:sdt>
          <w:sdtPr>
            <w:id w:val="1144385846"/>
            <w:placeholder>
              <w:docPart w:val="DBD1BFDA8C4F472A97FFA0ADCB09F58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6B93B6F5" w14:textId="77777777" w:rsidR="004A5EC3" w:rsidRDefault="004A5EC3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1CDEB849" w14:textId="77777777" w:rsidR="004A5EC3" w:rsidRPr="007E6769" w:rsidRDefault="004A5EC3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8413264"/>
            <w:placeholder>
              <w:docPart w:val="43DE85A107874318B8297351F34E8B94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275095EC" w14:textId="77777777" w:rsidR="004A5EC3" w:rsidRPr="00CA1055" w:rsidRDefault="004A5EC3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59944A90" w14:textId="77777777" w:rsidR="004A5EC3" w:rsidRPr="00E67675" w:rsidRDefault="004A5EC3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-"/>
            <w:tag w:val="-"/>
            <w:id w:val="1119575019"/>
            <w:placeholder>
              <w:docPart w:val="8F064A28AD1D47CA83E070B1B868658D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28FD4943" w14:textId="77777777" w:rsidR="004A5EC3" w:rsidRPr="00CA1055" w:rsidRDefault="004A5EC3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5EC3" w14:paraId="46277F8D" w14:textId="77777777" w:rsidTr="00D871ED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77B0388D" w14:textId="77777777" w:rsidR="004A5EC3" w:rsidRDefault="004A5EC3" w:rsidP="00960B6A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671B5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</w:rPr>
            </w:pPr>
            <w:r w:rsidRPr="009C5706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F50997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DC1B8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7D7DD7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1A4AE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ind w:left="3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</w:tbl>
    <w:p w14:paraId="745523FA" w14:textId="77777777" w:rsidR="004A5EC3" w:rsidRDefault="004A5EC3" w:rsidP="006A5E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523346" w14:textId="77777777" w:rsidR="004A5EC3" w:rsidRDefault="004A5EC3" w:rsidP="006A5E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985A4E0" w14:textId="77777777" w:rsidR="004A5EC3" w:rsidRPr="003B099A" w:rsidRDefault="00F324A3" w:rsidP="003B099A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vienotie</w:t>
      </w:r>
      <w:r w:rsidR="004A5EC3" w:rsidRPr="003B099A">
        <w:rPr>
          <w:rFonts w:ascii="Times New Roman" w:hAnsi="Times New Roman" w:cs="Times New Roman"/>
          <w:b/>
          <w:sz w:val="24"/>
          <w:szCs w:val="24"/>
        </w:rPr>
        <w:t xml:space="preserve"> dokumenti</w:t>
      </w:r>
      <w:r w:rsidR="003B099A" w:rsidRPr="003B099A">
        <w:rPr>
          <w:rFonts w:ascii="Times New Roman" w:hAnsi="Times New Roman" w:cs="Times New Roman"/>
          <w:b/>
          <w:sz w:val="24"/>
          <w:szCs w:val="24"/>
        </w:rPr>
        <w:t>, kas apliecina nodevas samaksu</w:t>
      </w:r>
      <w:r w:rsidR="004A5EC3" w:rsidRPr="003B099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456"/>
        <w:gridCol w:w="8900"/>
      </w:tblGrid>
      <w:tr w:rsidR="004A5EC3" w14:paraId="6DAF4BD7" w14:textId="77777777" w:rsidTr="003B099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712F1CE" w14:textId="77777777" w:rsidR="004A5EC3" w:rsidRDefault="008305B8" w:rsidP="003B099A">
            <w:pPr>
              <w:pStyle w:val="NormalWeb"/>
              <w:tabs>
                <w:tab w:val="left" w:pos="765"/>
              </w:tabs>
              <w:spacing w:before="60" w:beforeAutospacing="0" w:after="60" w:afterAutospacing="0"/>
            </w:pPr>
            <w:sdt>
              <w:sdtPr>
                <w:id w:val="7926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14:paraId="1CD33545" w14:textId="77777777" w:rsidR="004A5EC3" w:rsidRDefault="003B099A" w:rsidP="003B099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s aparāta čeka kopija</w:t>
            </w:r>
          </w:p>
        </w:tc>
      </w:tr>
      <w:tr w:rsidR="004A5EC3" w14:paraId="42664DF1" w14:textId="77777777" w:rsidTr="003B099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8FD64A6" w14:textId="77777777" w:rsidR="004A5EC3" w:rsidRDefault="008305B8" w:rsidP="004A5EC3">
            <w:pPr>
              <w:pStyle w:val="NormalWeb"/>
              <w:tabs>
                <w:tab w:val="left" w:pos="765"/>
              </w:tabs>
              <w:spacing w:before="0" w:beforeAutospacing="0" w:after="60" w:afterAutospacing="0"/>
            </w:pPr>
            <w:sdt>
              <w:sdtPr>
                <w:id w:val="4923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14:paraId="2C0B23B9" w14:textId="77777777" w:rsidR="004A5EC3" w:rsidRDefault="003B099A" w:rsidP="003B099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ājuma uzdevuma kopija</w:t>
            </w:r>
          </w:p>
        </w:tc>
      </w:tr>
    </w:tbl>
    <w:p w14:paraId="69C8F94E" w14:textId="77777777" w:rsidR="004A5EC3" w:rsidRPr="00B42EBE" w:rsidRDefault="004A5EC3" w:rsidP="004A5E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410"/>
        <w:gridCol w:w="3236"/>
        <w:gridCol w:w="1017"/>
        <w:gridCol w:w="3260"/>
      </w:tblGrid>
      <w:tr w:rsidR="006A5EF2" w14:paraId="4C6D0B73" w14:textId="77777777" w:rsidTr="00D871ED">
        <w:trPr>
          <w:trHeight w:val="483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5E110E9C" w14:textId="77777777" w:rsidR="006A5EF2" w:rsidRPr="00A47B49" w:rsidRDefault="006A5EF2" w:rsidP="00960B6A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9">
              <w:rPr>
                <w:rFonts w:ascii="Times New Roman" w:hAnsi="Times New Roman" w:cs="Times New Roman"/>
                <w:b/>
                <w:sz w:val="24"/>
                <w:szCs w:val="24"/>
              </w:rPr>
              <w:t>Iesniedzē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6D3DB0">
              <w:rPr>
                <w:rFonts w:ascii="Times New Roman" w:hAnsi="Times New Roman" w:cs="Times New Roman"/>
                <w:b/>
                <w:sz w:val="24"/>
                <w:szCs w:val="24"/>
              </w:rPr>
              <w:t>paraksts</w:t>
            </w:r>
          </w:p>
        </w:tc>
        <w:tc>
          <w:tcPr>
            <w:tcW w:w="3236" w:type="dxa"/>
            <w:shd w:val="pct5" w:color="auto" w:fill="auto"/>
          </w:tcPr>
          <w:p w14:paraId="4F6A5861" w14:textId="77777777" w:rsidR="006A5EF2" w:rsidRDefault="006A5EF2" w:rsidP="0096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</w:tcPr>
          <w:p w14:paraId="3DCD55AF" w14:textId="77777777" w:rsidR="006A5EF2" w:rsidRPr="002E1BB1" w:rsidRDefault="006A5EF2" w:rsidP="00960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B1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20123408"/>
            <w:placeholder>
              <w:docPart w:val="4F31ED2E578849B7BF531F1D692AE08C"/>
            </w:placeholder>
            <w:showingPlcHdr/>
          </w:sdtPr>
          <w:sdtEndPr/>
          <w:sdtContent>
            <w:tc>
              <w:tcPr>
                <w:tcW w:w="3260" w:type="dxa"/>
                <w:shd w:val="pct5" w:color="auto" w:fill="auto"/>
              </w:tcPr>
              <w:p w14:paraId="095CE941" w14:textId="77777777" w:rsidR="006A5EF2" w:rsidRDefault="006A5EF2" w:rsidP="00960B6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E1E64CA" w14:textId="77777777" w:rsidR="003D1ECA" w:rsidRDefault="003D1ECA" w:rsidP="000B7EDE">
      <w:pPr>
        <w:rPr>
          <w:rFonts w:ascii="Times New Roman" w:hAnsi="Times New Roman" w:cs="Times New Roman"/>
          <w:sz w:val="20"/>
          <w:szCs w:val="20"/>
        </w:rPr>
      </w:pPr>
    </w:p>
    <w:sectPr w:rsidR="003D1ECA" w:rsidSect="003E76D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07121" w14:textId="77777777" w:rsidR="009A6C52" w:rsidRDefault="009A6C52" w:rsidP="006A5EF2">
      <w:pPr>
        <w:spacing w:after="0" w:line="240" w:lineRule="auto"/>
      </w:pPr>
      <w:r>
        <w:separator/>
      </w:r>
    </w:p>
  </w:endnote>
  <w:endnote w:type="continuationSeparator" w:id="0">
    <w:p w14:paraId="18C73C37" w14:textId="77777777" w:rsidR="009A6C52" w:rsidRDefault="009A6C52" w:rsidP="006A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E978" w14:textId="77777777" w:rsidR="00CB6D3A" w:rsidRPr="003C3AF9" w:rsidRDefault="003B099A" w:rsidP="004D0ADD">
    <w:pPr>
      <w:pStyle w:val="Footer"/>
      <w:tabs>
        <w:tab w:val="clear" w:pos="8306"/>
      </w:tabs>
      <w:ind w:right="-144"/>
      <w:rPr>
        <w:rFonts w:ascii="Times New Roman" w:hAnsi="Times New Roman" w:cs="Times New Roman"/>
        <w:i/>
      </w:rPr>
    </w:pPr>
    <w:r w:rsidRPr="003C3AF9">
      <w:rPr>
        <w:rFonts w:ascii="Times New Roman" w:hAnsi="Times New Roman" w:cs="Times New Roman"/>
        <w:b/>
        <w:i/>
      </w:rPr>
      <w:t>Svarīgi</w:t>
    </w:r>
    <w:r w:rsidRPr="003C3AF9">
      <w:rPr>
        <w:rFonts w:ascii="Times New Roman" w:hAnsi="Times New Roman" w:cs="Times New Roman"/>
        <w:i/>
      </w:rPr>
      <w:t>! Informācija par pieteikuma apstiprināšanu vai noraidīšanu 5 darba dienu laikā tiks nosūtīta uz norādīto e- pasta adresi! Pieteikuma statusa izmaiņām var sekot arī portālā www.epakalpojumi.jurmala.l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4993" w14:textId="29AF6E2C" w:rsidR="00D871ED" w:rsidRPr="004A5F17" w:rsidRDefault="009849EC" w:rsidP="004A5F17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Jūsu personas datus apstrādās Jūrmalas valstspilsētas pašvaldība (Jūrmalas valstspilsētas administrācijas </w:t>
    </w:r>
    <w:r w:rsidR="00166FAD">
      <w:rPr>
        <w:rFonts w:ascii="Times New Roman" w:hAnsi="Times New Roman" w:cs="Times New Roman"/>
        <w:sz w:val="16"/>
        <w:szCs w:val="16"/>
      </w:rPr>
      <w:t>Finanšu nodaļa</w:t>
    </w:r>
    <w:r>
      <w:rPr>
        <w:rFonts w:ascii="Times New Roman" w:hAnsi="Times New Roman" w:cs="Times New Roman"/>
        <w:sz w:val="16"/>
        <w:szCs w:val="16"/>
      </w:rPr>
      <w:t xml:space="preserve">), Jomas iela 1/5,  </w:t>
    </w:r>
    <w:hyperlink r:id="rId1" w:history="1">
      <w:r>
        <w:rPr>
          <w:rStyle w:val="Hyperlink"/>
          <w:rFonts w:ascii="Times New Roman" w:hAnsi="Times New Roman" w:cs="Times New Roman"/>
          <w:sz w:val="16"/>
          <w:szCs w:val="16"/>
        </w:rPr>
        <w:t>pasts@jurmala.lv</w:t>
      </w:r>
    </w:hyperlink>
    <w:r>
      <w:rPr>
        <w:rFonts w:ascii="Times New Roman" w:hAnsi="Times New Roman" w:cs="Times New Roman"/>
        <w:sz w:val="16"/>
        <w:szCs w:val="16"/>
      </w:rPr>
      <w:t xml:space="preserve">, 67093816 (datu aizsardzības speciālista kontaktinformācija - </w:t>
    </w:r>
    <w:hyperlink r:id="rId2" w:history="1">
      <w:r>
        <w:rPr>
          <w:rStyle w:val="Hyperlink"/>
          <w:rFonts w:ascii="Times New Roman" w:hAnsi="Times New Roman" w:cs="Times New Roman"/>
          <w:sz w:val="16"/>
          <w:szCs w:val="16"/>
        </w:rPr>
        <w:t>personasdati@jurmala.lv</w:t>
      </w:r>
    </w:hyperlink>
    <w:r>
      <w:rPr>
        <w:rFonts w:ascii="Times New Roman" w:hAnsi="Times New Roman" w:cs="Times New Roman"/>
        <w:sz w:val="16"/>
        <w:szCs w:val="16"/>
      </w:rPr>
      <w:t xml:space="preserve">). Datu apstrādes mērķis – pārreģistrēt caurlaidi iebraukšanai īpaša režīma zonā. Datu apstrādes tiesiskais pamats – Vispārīgās datu aizsardzības regulas 6.panta pirmās daļas c) apakšpunkts. Sīkāka informācija par personas datu apstrādi un Jūsu tiesībām pieejama </w:t>
    </w:r>
    <w:hyperlink r:id="rId3" w:history="1">
      <w:r>
        <w:rPr>
          <w:rStyle w:val="Hyperlink"/>
          <w:rFonts w:ascii="Times New Roman" w:hAnsi="Times New Roman" w:cs="Times New Roman"/>
          <w:sz w:val="16"/>
          <w:szCs w:val="16"/>
        </w:rPr>
        <w:t>https://www.jurmala.lv/lv/personas-datu-aizsardziba</w:t>
      </w:r>
    </w:hyperlink>
    <w:r>
      <w:rPr>
        <w:rFonts w:ascii="Times New Roman" w:hAnsi="Times New Roman" w:cs="Times New Roman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CD012" w14:textId="77777777" w:rsidR="009A6C52" w:rsidRDefault="009A6C52" w:rsidP="006A5EF2">
      <w:pPr>
        <w:spacing w:after="0" w:line="240" w:lineRule="auto"/>
      </w:pPr>
      <w:r>
        <w:separator/>
      </w:r>
    </w:p>
  </w:footnote>
  <w:footnote w:type="continuationSeparator" w:id="0">
    <w:p w14:paraId="6458F2BC" w14:textId="77777777" w:rsidR="009A6C52" w:rsidRDefault="009A6C52" w:rsidP="006A5EF2">
      <w:pPr>
        <w:spacing w:after="0" w:line="240" w:lineRule="auto"/>
      </w:pPr>
      <w:r>
        <w:continuationSeparator/>
      </w:r>
    </w:p>
  </w:footnote>
  <w:footnote w:id="1">
    <w:p w14:paraId="05130DEE" w14:textId="6CC90A9F" w:rsidR="000B7EDE" w:rsidRDefault="000B7EDE">
      <w:pPr>
        <w:pStyle w:val="FootnoteText"/>
        <w:rPr>
          <w:rFonts w:ascii="Times New Roman" w:hAnsi="Times New Roman" w:cs="Times New Roman"/>
        </w:rPr>
      </w:pPr>
      <w:r w:rsidRPr="000B7EDE">
        <w:rPr>
          <w:rStyle w:val="FootnoteReference"/>
        </w:rPr>
        <w:sym w:font="Symbol" w:char="F02A"/>
      </w:r>
      <w:r>
        <w:t xml:space="preserve"> </w:t>
      </w:r>
      <w:r w:rsidRPr="003D1ECA">
        <w:rPr>
          <w:rFonts w:ascii="Times New Roman" w:hAnsi="Times New Roman" w:cs="Times New Roman"/>
        </w:rPr>
        <w:t>Ar atpakaļejoš</w:t>
      </w:r>
      <w:r>
        <w:rPr>
          <w:rFonts w:ascii="Times New Roman" w:hAnsi="Times New Roman" w:cs="Times New Roman"/>
        </w:rPr>
        <w:t>u</w:t>
      </w:r>
      <w:r w:rsidRPr="003D1ECA">
        <w:rPr>
          <w:rFonts w:ascii="Times New Roman" w:hAnsi="Times New Roman" w:cs="Times New Roman"/>
        </w:rPr>
        <w:t xml:space="preserve"> datumu caurlaidi pārreģistrēt nav iespējams</w:t>
      </w:r>
      <w:r>
        <w:rPr>
          <w:rFonts w:ascii="Times New Roman" w:hAnsi="Times New Roman" w:cs="Times New Roman"/>
        </w:rPr>
        <w:t>!</w:t>
      </w:r>
    </w:p>
    <w:p w14:paraId="794ED36B" w14:textId="77777777" w:rsidR="000B7EDE" w:rsidRDefault="000B7ED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329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00B717" w14:textId="77777777" w:rsidR="00CB6D3A" w:rsidRDefault="003B099A">
        <w:pPr>
          <w:pStyle w:val="Header"/>
          <w:jc w:val="center"/>
          <w:rPr>
            <w:rFonts w:ascii="Times New Roman" w:hAnsi="Times New Roman" w:cs="Times New Roman"/>
            <w:noProof/>
          </w:rPr>
        </w:pPr>
        <w:r w:rsidRPr="008933A6">
          <w:rPr>
            <w:rFonts w:ascii="Times New Roman" w:hAnsi="Times New Roman" w:cs="Times New Roman"/>
          </w:rPr>
          <w:fldChar w:fldCharType="begin"/>
        </w:r>
        <w:r w:rsidRPr="008933A6">
          <w:rPr>
            <w:rFonts w:ascii="Times New Roman" w:hAnsi="Times New Roman" w:cs="Times New Roman"/>
          </w:rPr>
          <w:instrText xml:space="preserve"> PAGE   \* MERGEFORMAT </w:instrText>
        </w:r>
        <w:r w:rsidRPr="008933A6">
          <w:rPr>
            <w:rFonts w:ascii="Times New Roman" w:hAnsi="Times New Roman" w:cs="Times New Roman"/>
          </w:rPr>
          <w:fldChar w:fldCharType="separate"/>
        </w:r>
        <w:r w:rsidR="00DC1395">
          <w:rPr>
            <w:rFonts w:ascii="Times New Roman" w:hAnsi="Times New Roman" w:cs="Times New Roman"/>
            <w:noProof/>
          </w:rPr>
          <w:t>3</w:t>
        </w:r>
        <w:r w:rsidRPr="008933A6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B44C" w14:textId="77777777" w:rsidR="00CB6D3A" w:rsidRPr="00870138" w:rsidRDefault="004D0485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eidlapa Nr.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QYWMlSo1npox+JVjh2IK0imcVbct3v0/fkP6bjQmGOaNmNxFWvbH7qLAhzEzJ6qPDdhPfWxQYpocZ0uKLWKUA==" w:salt="GlRUYyA7aKSFpZWR/KyYA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F2"/>
    <w:rsid w:val="0001084E"/>
    <w:rsid w:val="000B7EDE"/>
    <w:rsid w:val="00162E09"/>
    <w:rsid w:val="00166FAD"/>
    <w:rsid w:val="00174058"/>
    <w:rsid w:val="002B5E2B"/>
    <w:rsid w:val="003830AA"/>
    <w:rsid w:val="00391439"/>
    <w:rsid w:val="003B099A"/>
    <w:rsid w:val="003D1ECA"/>
    <w:rsid w:val="003E76DE"/>
    <w:rsid w:val="004265FC"/>
    <w:rsid w:val="004A5203"/>
    <w:rsid w:val="004A5EC3"/>
    <w:rsid w:val="004A5F17"/>
    <w:rsid w:val="004D0485"/>
    <w:rsid w:val="00647ABC"/>
    <w:rsid w:val="006627DC"/>
    <w:rsid w:val="006A5EF2"/>
    <w:rsid w:val="00747FC1"/>
    <w:rsid w:val="00784F74"/>
    <w:rsid w:val="007A7000"/>
    <w:rsid w:val="008305B8"/>
    <w:rsid w:val="00843576"/>
    <w:rsid w:val="008A0116"/>
    <w:rsid w:val="009759BF"/>
    <w:rsid w:val="009849EC"/>
    <w:rsid w:val="00990CFC"/>
    <w:rsid w:val="009A6C52"/>
    <w:rsid w:val="009B5DBB"/>
    <w:rsid w:val="009E011D"/>
    <w:rsid w:val="00A81348"/>
    <w:rsid w:val="00BC57D5"/>
    <w:rsid w:val="00BC6B85"/>
    <w:rsid w:val="00C0456D"/>
    <w:rsid w:val="00CB6D3A"/>
    <w:rsid w:val="00D3296F"/>
    <w:rsid w:val="00D871ED"/>
    <w:rsid w:val="00DB72FD"/>
    <w:rsid w:val="00DC1395"/>
    <w:rsid w:val="00F324A3"/>
    <w:rsid w:val="00F5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56E77A"/>
  <w15:chartTrackingRefBased/>
  <w15:docId w15:val="{2FF1D00E-3597-4301-96DC-B8E48673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E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6A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A5E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5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F2"/>
  </w:style>
  <w:style w:type="paragraph" w:styleId="Footer">
    <w:name w:val="footer"/>
    <w:basedOn w:val="Normal"/>
    <w:link w:val="FooterChar"/>
    <w:uiPriority w:val="99"/>
    <w:unhideWhenUsed/>
    <w:rsid w:val="006A5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F2"/>
  </w:style>
  <w:style w:type="character" w:styleId="Hyperlink">
    <w:name w:val="Hyperlink"/>
    <w:basedOn w:val="DefaultParagraphFont"/>
    <w:uiPriority w:val="99"/>
    <w:unhideWhenUsed/>
    <w:rsid w:val="00D871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6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B5E2B"/>
    <w:rPr>
      <w:color w:val="808080"/>
    </w:rPr>
  </w:style>
  <w:style w:type="paragraph" w:styleId="ListParagraph">
    <w:name w:val="List Paragraph"/>
    <w:basedOn w:val="Normal"/>
    <w:uiPriority w:val="34"/>
    <w:qFormat/>
    <w:rsid w:val="003D1E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1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EC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urmala.lv/lv/personas-datu-aizsardziba" TargetMode="External"/><Relationship Id="rId2" Type="http://schemas.openxmlformats.org/officeDocument/2006/relationships/hyperlink" Target="mailto:personasdati@jurmala.lv" TargetMode="External"/><Relationship Id="rId1" Type="http://schemas.openxmlformats.org/officeDocument/2006/relationships/hyperlink" Target="mailto:pasts@jurmal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F031F43AFE4E418392089F2BC3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49A3-811B-46A0-AE06-FC9FFBE6E9DC}"/>
      </w:docPartPr>
      <w:docPartBody>
        <w:p w:rsidR="00F9732B" w:rsidRDefault="00A144DC" w:rsidP="00BE6638">
          <w:pPr>
            <w:pStyle w:val="43F031F43AFE4E418392089F2BC3EED7"/>
          </w:pPr>
          <w:r>
            <w:t xml:space="preserve"> </w:t>
          </w:r>
        </w:p>
      </w:docPartBody>
    </w:docPart>
    <w:docPart>
      <w:docPartPr>
        <w:name w:val="850830EAA5A942A997CFB538E29F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C9CD-A6CA-45D6-A18A-DB8BF12D5F48}"/>
      </w:docPartPr>
      <w:docPartBody>
        <w:p w:rsidR="00F9732B" w:rsidRDefault="00A144DC" w:rsidP="00BE6638">
          <w:pPr>
            <w:pStyle w:val="850830EAA5A942A997CFB538E29F0474"/>
          </w:pPr>
          <w:r>
            <w:t xml:space="preserve"> </w:t>
          </w:r>
        </w:p>
      </w:docPartBody>
    </w:docPart>
    <w:docPart>
      <w:docPartPr>
        <w:name w:val="6ED62A59C8624A75A8579B5B9D07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0798-CDAC-47EB-BB98-45DE6AF0A67E}"/>
      </w:docPartPr>
      <w:docPartBody>
        <w:p w:rsidR="00F9732B" w:rsidRDefault="00A144DC" w:rsidP="00BE6638">
          <w:pPr>
            <w:pStyle w:val="6ED62A59C8624A75A8579B5B9D07574E"/>
          </w:pPr>
          <w:r>
            <w:t xml:space="preserve"> </w:t>
          </w:r>
        </w:p>
      </w:docPartBody>
    </w:docPart>
    <w:docPart>
      <w:docPartPr>
        <w:name w:val="D01F0637D3BA4C3A8DB4C6A8F404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0D43-49EF-4CA5-8FA8-FBFD4209490D}"/>
      </w:docPartPr>
      <w:docPartBody>
        <w:p w:rsidR="00F9732B" w:rsidRDefault="00A144DC" w:rsidP="00BE6638">
          <w:pPr>
            <w:pStyle w:val="D01F0637D3BA4C3A8DB4C6A8F404B394"/>
          </w:pPr>
          <w:r>
            <w:t xml:space="preserve"> </w:t>
          </w:r>
        </w:p>
      </w:docPartBody>
    </w:docPart>
    <w:docPart>
      <w:docPartPr>
        <w:name w:val="337049C3B41A4FCEB940461E1F2F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3B58-05B2-4179-9672-3D8228940FB0}"/>
      </w:docPartPr>
      <w:docPartBody>
        <w:p w:rsidR="00F9732B" w:rsidRDefault="00A144DC" w:rsidP="00BE6638">
          <w:pPr>
            <w:pStyle w:val="337049C3B41A4FCEB940461E1F2FD51C"/>
          </w:pPr>
          <w:r>
            <w:t xml:space="preserve"> </w:t>
          </w:r>
        </w:p>
      </w:docPartBody>
    </w:docPart>
    <w:docPart>
      <w:docPartPr>
        <w:name w:val="FDA9E8DB60D9489C88127C6409DA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F255-E354-499C-8CB7-12FCC94D6989}"/>
      </w:docPartPr>
      <w:docPartBody>
        <w:p w:rsidR="00F9732B" w:rsidRDefault="00A144DC" w:rsidP="00A144DC">
          <w:pPr>
            <w:pStyle w:val="FDA9E8DB60D9489C88127C6409DA80E02"/>
          </w:pPr>
          <w:r>
            <w:rPr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83EE10EFEF204ACC9770CA6DE107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2BE1-16D8-4CD3-8DC1-DFD23EBD8FE6}"/>
      </w:docPartPr>
      <w:docPartBody>
        <w:p w:rsidR="00F9732B" w:rsidRDefault="00BE6638" w:rsidP="00BE6638">
          <w:pPr>
            <w:pStyle w:val="83EE10EFEF204ACC9770CA6DE107C7AA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DBD1BFDA8C4F472A97FFA0ADCB09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4CAB-DD8B-4A4C-A783-BFDFA9267216}"/>
      </w:docPartPr>
      <w:docPartBody>
        <w:p w:rsidR="00F9732B" w:rsidRDefault="00A144DC" w:rsidP="00BE6638">
          <w:pPr>
            <w:pStyle w:val="DBD1BFDA8C4F472A97FFA0ADCB09F58E"/>
          </w:pPr>
          <w:r>
            <w:t xml:space="preserve"> </w:t>
          </w:r>
        </w:p>
      </w:docPartBody>
    </w:docPart>
    <w:docPart>
      <w:docPartPr>
        <w:name w:val="43DE85A107874318B8297351F34E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374B-177F-4FF1-B0F4-AFD6CCFB873A}"/>
      </w:docPartPr>
      <w:docPartBody>
        <w:p w:rsidR="00F9732B" w:rsidRDefault="00A144DC" w:rsidP="00A144DC">
          <w:pPr>
            <w:pStyle w:val="43DE85A107874318B8297351F34E8B942"/>
          </w:pPr>
          <w:r>
            <w:rPr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8F064A28AD1D47CA83E070B1B868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EF9E-0A2E-49C3-93D2-8CE595FD1E62}"/>
      </w:docPartPr>
      <w:docPartBody>
        <w:p w:rsidR="00F9732B" w:rsidRDefault="00BE6638" w:rsidP="00BE6638">
          <w:pPr>
            <w:pStyle w:val="8F064A28AD1D47CA83E070B1B868658D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4F31ED2E578849B7BF531F1D692A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FFB3-4611-4577-8E33-669B1762C743}"/>
      </w:docPartPr>
      <w:docPartBody>
        <w:p w:rsidR="001F0DAF" w:rsidRDefault="00A144DC" w:rsidP="00A144DC">
          <w:pPr>
            <w:pStyle w:val="4F31ED2E578849B7BF531F1D692AE08C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6FA3A93C17E4E2092D83877A8DA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E5C4-26CA-4C61-86F7-7BE866F7E5EC}"/>
      </w:docPartPr>
      <w:docPartBody>
        <w:p w:rsidR="001F0DAF" w:rsidRDefault="001F0DAF" w:rsidP="001F0DAF">
          <w:pPr>
            <w:pStyle w:val="16FA3A93C17E4E2092D83877A8DA03F1"/>
          </w:pPr>
          <w:r>
            <w:rPr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38"/>
    <w:rsid w:val="00193A5B"/>
    <w:rsid w:val="001F0DAF"/>
    <w:rsid w:val="00391439"/>
    <w:rsid w:val="005D5C19"/>
    <w:rsid w:val="00A144DC"/>
    <w:rsid w:val="00BE6638"/>
    <w:rsid w:val="00DB72FD"/>
    <w:rsid w:val="00F9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F031F43AFE4E418392089F2BC3EED7">
    <w:name w:val="43F031F43AFE4E418392089F2BC3EED7"/>
    <w:rsid w:val="00BE6638"/>
  </w:style>
  <w:style w:type="paragraph" w:customStyle="1" w:styleId="850830EAA5A942A997CFB538E29F0474">
    <w:name w:val="850830EAA5A942A997CFB538E29F0474"/>
    <w:rsid w:val="00BE6638"/>
  </w:style>
  <w:style w:type="paragraph" w:customStyle="1" w:styleId="6ED62A59C8624A75A8579B5B9D07574E">
    <w:name w:val="6ED62A59C8624A75A8579B5B9D07574E"/>
    <w:rsid w:val="00BE6638"/>
  </w:style>
  <w:style w:type="paragraph" w:customStyle="1" w:styleId="D01F0637D3BA4C3A8DB4C6A8F404B394">
    <w:name w:val="D01F0637D3BA4C3A8DB4C6A8F404B394"/>
    <w:rsid w:val="00BE6638"/>
  </w:style>
  <w:style w:type="paragraph" w:customStyle="1" w:styleId="337049C3B41A4FCEB940461E1F2FD51C">
    <w:name w:val="337049C3B41A4FCEB940461E1F2FD51C"/>
    <w:rsid w:val="00BE6638"/>
  </w:style>
  <w:style w:type="paragraph" w:customStyle="1" w:styleId="16FA3A93C17E4E2092D83877A8DA03F1">
    <w:name w:val="16FA3A93C17E4E2092D83877A8DA03F1"/>
    <w:rsid w:val="001F0DAF"/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A144DC"/>
    <w:rPr>
      <w:color w:val="808080"/>
    </w:rPr>
  </w:style>
  <w:style w:type="paragraph" w:customStyle="1" w:styleId="83EE10EFEF204ACC9770CA6DE107C7AA">
    <w:name w:val="83EE10EFEF204ACC9770CA6DE107C7AA"/>
    <w:rsid w:val="00BE6638"/>
  </w:style>
  <w:style w:type="paragraph" w:customStyle="1" w:styleId="DBD1BFDA8C4F472A97FFA0ADCB09F58E">
    <w:name w:val="DBD1BFDA8C4F472A97FFA0ADCB09F58E"/>
    <w:rsid w:val="00BE6638"/>
  </w:style>
  <w:style w:type="paragraph" w:customStyle="1" w:styleId="8F064A28AD1D47CA83E070B1B868658D">
    <w:name w:val="8F064A28AD1D47CA83E070B1B868658D"/>
    <w:rsid w:val="00BE6638"/>
  </w:style>
  <w:style w:type="paragraph" w:customStyle="1" w:styleId="FDA9E8DB60D9489C88127C6409DA80E02">
    <w:name w:val="FDA9E8DB60D9489C88127C6409DA80E02"/>
    <w:rsid w:val="00A1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E85A107874318B8297351F34E8B942">
    <w:name w:val="43DE85A107874318B8297351F34E8B942"/>
    <w:rsid w:val="00A1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1ED2E578849B7BF531F1D692AE08C1">
    <w:name w:val="4F31ED2E578849B7BF531F1D692AE08C1"/>
    <w:rsid w:val="00A144D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7CC3-0C77-4F74-B5CD-76D2869B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īte Silova</dc:creator>
  <cp:keywords/>
  <dc:description/>
  <cp:lastModifiedBy>Sandra Zviedre</cp:lastModifiedBy>
  <cp:revision>2</cp:revision>
  <cp:lastPrinted>2019-01-31T11:04:00Z</cp:lastPrinted>
  <dcterms:created xsi:type="dcterms:W3CDTF">2026-01-06T15:14:00Z</dcterms:created>
  <dcterms:modified xsi:type="dcterms:W3CDTF">2026-01-06T15:14:00Z</dcterms:modified>
</cp:coreProperties>
</file>